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BB" w:rsidRPr="001B23C1" w:rsidRDefault="00013ABB" w:rsidP="00046B51">
      <w:pPr>
        <w:rPr>
          <w:lang w:eastAsia="nl-BE"/>
        </w:rPr>
      </w:pPr>
      <w:r w:rsidRPr="001B23C1">
        <w:rPr>
          <w:lang w:eastAsia="nl-BE"/>
        </w:rPr>
        <w:t>Naam:</w:t>
      </w:r>
    </w:p>
    <w:p w:rsidR="00013ABB" w:rsidRPr="001B23C1" w:rsidRDefault="00013ABB" w:rsidP="003E7534">
      <w:pPr>
        <w:pStyle w:val="Geenafstand"/>
        <w:pBdr>
          <w:bottom w:val="single" w:sz="4" w:space="1" w:color="auto"/>
        </w:pBdr>
        <w:spacing w:before="120" w:line="360" w:lineRule="auto"/>
        <w:outlineLvl w:val="0"/>
        <w:rPr>
          <w:rFonts w:ascii="Arial" w:hAnsi="Arial" w:cs="Arial"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Klas:</w:t>
      </w:r>
      <w:r w:rsidR="007E1320" w:rsidRPr="00453A2B">
        <w:rPr>
          <w:rFonts w:ascii="Arial" w:hAnsi="Arial" w:cs="Arial"/>
          <w:b/>
          <w:sz w:val="20"/>
          <w:szCs w:val="20"/>
          <w:lang w:eastAsia="nl-BE"/>
        </w:rPr>
        <w:t xml:space="preserve">  </w:t>
      </w:r>
    </w:p>
    <w:p w:rsidR="00C31D61" w:rsidRPr="001B23C1" w:rsidRDefault="00C31D61" w:rsidP="00C31D61">
      <w:pPr>
        <w:pStyle w:val="Geenafstand"/>
        <w:rPr>
          <w:lang w:eastAsia="nl-BE"/>
        </w:rPr>
      </w:pPr>
    </w:p>
    <w:p w:rsidR="003E7534" w:rsidRPr="00941FD7" w:rsidRDefault="003E7534" w:rsidP="003E7534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. Waarom is er een stormloop op isolatie premies 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"/>
        </w:numPr>
      </w:pPr>
      <w:r w:rsidRPr="008E29AC">
        <w:t>Vanaf 1 januari vervalt deze premiemogelijkheid</w:t>
      </w:r>
    </w:p>
    <w:p w:rsidR="008C72D8" w:rsidRPr="008E29AC" w:rsidRDefault="008C72D8" w:rsidP="003A3D43">
      <w:pPr>
        <w:pStyle w:val="Geenafstand"/>
        <w:numPr>
          <w:ilvl w:val="0"/>
          <w:numId w:val="1"/>
        </w:numPr>
      </w:pPr>
      <w:r w:rsidRPr="008E29AC">
        <w:t>Vanaf 1 januari kan het alleen voor oudere woningen.</w:t>
      </w:r>
    </w:p>
    <w:p w:rsidR="008C72D8" w:rsidRPr="008E29AC" w:rsidRDefault="008C72D8" w:rsidP="003A3D43">
      <w:pPr>
        <w:pStyle w:val="Geenafstand"/>
        <w:numPr>
          <w:ilvl w:val="0"/>
          <w:numId w:val="1"/>
        </w:numPr>
      </w:pPr>
      <w:r w:rsidRPr="008E29AC">
        <w:t>Men beseft plots dat deze investering de moeite waard is, met premie.</w:t>
      </w:r>
    </w:p>
    <w:p w:rsidR="008C72D8" w:rsidRPr="008E29AC" w:rsidRDefault="008C72D8" w:rsidP="003A3D43">
      <w:pPr>
        <w:pStyle w:val="Geenafstand"/>
        <w:numPr>
          <w:ilvl w:val="0"/>
          <w:numId w:val="1"/>
        </w:numPr>
      </w:pPr>
      <w:r w:rsidRPr="008E29AC">
        <w:t>Huizen zonder isolatie zijn bijna onverkoopbaar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2. Waarom zal de uitgesproken winnaar van de presidentsverkiezing in Myanmar  nooit president mogen worden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2"/>
        </w:numPr>
      </w:pPr>
      <w:r w:rsidRPr="008E29AC">
        <w:t>De militaire junta plaatste haar onder huisarrest.</w:t>
      </w:r>
    </w:p>
    <w:p w:rsidR="008C72D8" w:rsidRPr="008E29AC" w:rsidRDefault="008C72D8" w:rsidP="003A3D43">
      <w:pPr>
        <w:pStyle w:val="Geenafstand"/>
        <w:numPr>
          <w:ilvl w:val="0"/>
          <w:numId w:val="2"/>
        </w:numPr>
      </w:pPr>
      <w:r w:rsidRPr="008E29AC">
        <w:t>De wet bepaalt dat iemand met buitenlandse familie geen president kan worden.</w:t>
      </w:r>
    </w:p>
    <w:p w:rsidR="008C72D8" w:rsidRPr="008E29AC" w:rsidRDefault="008C72D8" w:rsidP="003A3D43">
      <w:pPr>
        <w:pStyle w:val="Geenafstand"/>
        <w:numPr>
          <w:ilvl w:val="0"/>
          <w:numId w:val="2"/>
        </w:numPr>
      </w:pPr>
      <w:r w:rsidRPr="008E29AC">
        <w:t>Aung San Suu Kyi is een vrouw en dat verwerpt de religie als leider.</w:t>
      </w:r>
    </w:p>
    <w:p w:rsidR="008C72D8" w:rsidRPr="008E29AC" w:rsidRDefault="008C72D8" w:rsidP="003A3D43">
      <w:pPr>
        <w:pStyle w:val="Geenafstand"/>
        <w:numPr>
          <w:ilvl w:val="0"/>
          <w:numId w:val="2"/>
        </w:numPr>
      </w:pPr>
      <w:r w:rsidRPr="008E29AC">
        <w:t>Dan vervalt alle buitenlandse economische steu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  <w:lang w:eastAsia="nl-BE"/>
        </w:rPr>
      </w:pPr>
      <w:r w:rsidRPr="008E29AC">
        <w:rPr>
          <w:b/>
        </w:rPr>
        <w:t xml:space="preserve">3. </w:t>
      </w:r>
      <w:r w:rsidRPr="008E29AC">
        <w:rPr>
          <w:b/>
          <w:lang w:eastAsia="nl-BE"/>
        </w:rPr>
        <w:t xml:space="preserve">Veilinghuis Julien's verkocht in Beverly Hills een J-160E Gibson voor meer dan 2 miljoen euro. Van wie was deze gitaar ooit? 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3"/>
        </w:numPr>
        <w:rPr>
          <w:lang w:eastAsia="nl-BE"/>
        </w:rPr>
      </w:pPr>
      <w:r w:rsidRPr="008E29AC">
        <w:rPr>
          <w:lang w:eastAsia="nl-BE"/>
        </w:rPr>
        <w:t xml:space="preserve">John Lennon </w:t>
      </w:r>
    </w:p>
    <w:p w:rsidR="008C72D8" w:rsidRPr="008E29AC" w:rsidRDefault="008C72D8" w:rsidP="003A3D43">
      <w:pPr>
        <w:pStyle w:val="Geenafstand"/>
        <w:numPr>
          <w:ilvl w:val="0"/>
          <w:numId w:val="3"/>
        </w:numPr>
        <w:rPr>
          <w:lang w:eastAsia="nl-BE"/>
        </w:rPr>
      </w:pPr>
      <w:r w:rsidRPr="008E29AC">
        <w:rPr>
          <w:lang w:eastAsia="nl-BE"/>
        </w:rPr>
        <w:t xml:space="preserve">Robert Johnson </w:t>
      </w:r>
    </w:p>
    <w:p w:rsidR="008C72D8" w:rsidRPr="008E29AC" w:rsidRDefault="008C72D8" w:rsidP="003A3D43">
      <w:pPr>
        <w:pStyle w:val="Geenafstand"/>
        <w:numPr>
          <w:ilvl w:val="0"/>
          <w:numId w:val="3"/>
        </w:numPr>
        <w:rPr>
          <w:lang w:eastAsia="nl-BE"/>
        </w:rPr>
      </w:pPr>
      <w:r w:rsidRPr="008E29AC">
        <w:rPr>
          <w:lang w:eastAsia="nl-BE"/>
        </w:rPr>
        <w:t xml:space="preserve">John F. Kennedy </w:t>
      </w:r>
    </w:p>
    <w:p w:rsidR="008C72D8" w:rsidRPr="008E29AC" w:rsidRDefault="008C72D8" w:rsidP="003A3D43">
      <w:pPr>
        <w:pStyle w:val="Geenafstand"/>
        <w:numPr>
          <w:ilvl w:val="0"/>
          <w:numId w:val="3"/>
        </w:numPr>
        <w:rPr>
          <w:lang w:eastAsia="nl-BE"/>
        </w:rPr>
      </w:pPr>
      <w:r w:rsidRPr="008E29AC">
        <w:rPr>
          <w:lang w:eastAsia="nl-BE"/>
        </w:rPr>
        <w:t>Jimi Hendrix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4. Waarom wil minister Jambon een keuzemenu voor het noodnummer 112 invoeren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4"/>
        </w:numPr>
      </w:pPr>
      <w:r w:rsidRPr="008E29AC">
        <w:t>Om mensen vlotter bij de juiste hulpdienst te krijgen.</w:t>
      </w:r>
    </w:p>
    <w:p w:rsidR="008C72D8" w:rsidRPr="008E29AC" w:rsidRDefault="008C72D8" w:rsidP="003A3D43">
      <w:pPr>
        <w:pStyle w:val="Geenafstand"/>
        <w:numPr>
          <w:ilvl w:val="0"/>
          <w:numId w:val="4"/>
        </w:numPr>
      </w:pPr>
      <w:r w:rsidRPr="008E29AC">
        <w:t>Om te besparen op de personeelskosten van de hulplijn.</w:t>
      </w:r>
    </w:p>
    <w:p w:rsidR="008C72D8" w:rsidRPr="008E29AC" w:rsidRDefault="008C72D8" w:rsidP="003A3D43">
      <w:pPr>
        <w:pStyle w:val="Geenafstand"/>
        <w:numPr>
          <w:ilvl w:val="0"/>
          <w:numId w:val="4"/>
        </w:numPr>
      </w:pPr>
      <w:r w:rsidRPr="008E29AC">
        <w:t>Om een rem te zetten op het aantal valse bellers.</w:t>
      </w:r>
    </w:p>
    <w:p w:rsidR="008C72D8" w:rsidRPr="008E29AC" w:rsidRDefault="008C72D8" w:rsidP="003A3D43">
      <w:pPr>
        <w:pStyle w:val="Geenafstand"/>
        <w:numPr>
          <w:ilvl w:val="0"/>
          <w:numId w:val="4"/>
        </w:numPr>
      </w:pPr>
      <w:r w:rsidRPr="008E29AC">
        <w:t>Om taal problemen van niet 2-talige telefonisten op te loss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5. Welke ambitieuze wet zal minister Geens van Justitie heel binnenkort gaan verdedigen in het parlement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1"/>
        </w:numPr>
      </w:pPr>
      <w:r w:rsidRPr="008E29AC">
        <w:t>Elke straf moet ook worden uitgevoerd, ook al is het 1 maand celstraf.</w:t>
      </w:r>
    </w:p>
    <w:p w:rsidR="008C72D8" w:rsidRPr="008E29AC" w:rsidRDefault="008C72D8" w:rsidP="003A3D43">
      <w:pPr>
        <w:pStyle w:val="Geenafstand"/>
        <w:numPr>
          <w:ilvl w:val="0"/>
          <w:numId w:val="11"/>
        </w:numPr>
      </w:pPr>
      <w:r w:rsidRPr="008E29AC">
        <w:t>Verkeersovertreding worden zwaarder bestraft.</w:t>
      </w:r>
    </w:p>
    <w:p w:rsidR="008C72D8" w:rsidRPr="008E29AC" w:rsidRDefault="008C72D8" w:rsidP="003A3D43">
      <w:pPr>
        <w:pStyle w:val="Geenafstand"/>
        <w:numPr>
          <w:ilvl w:val="0"/>
          <w:numId w:val="11"/>
        </w:numPr>
      </w:pPr>
      <w:r w:rsidRPr="008E29AC">
        <w:t>Vluchtmisdrijf staat voortaan gelijk met doodslag qua strafmaat.</w:t>
      </w:r>
    </w:p>
    <w:p w:rsidR="008C72D8" w:rsidRPr="008E29AC" w:rsidRDefault="008C72D8" w:rsidP="003A3D43">
      <w:pPr>
        <w:pStyle w:val="Geenafstand"/>
        <w:numPr>
          <w:ilvl w:val="0"/>
          <w:numId w:val="11"/>
        </w:numPr>
      </w:pPr>
      <w:r w:rsidRPr="008E29AC">
        <w:t>Vervroegde vrijlating is voor recidivisten uit den boze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6. Groen lanceert een ‘Plan C’ om de ‘circulaire economie’ een boost te geven. Welke maatregel zit niet vervat in dit plan om onze consumptiemaatschappij een halt toe te roepen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2"/>
        </w:numPr>
      </w:pPr>
      <w:r w:rsidRPr="008E29AC">
        <w:t>Omruil verplichting als een artikel binnen garantieperiode faalt, breekt, …</w:t>
      </w:r>
    </w:p>
    <w:p w:rsidR="008C72D8" w:rsidRPr="008E29AC" w:rsidRDefault="008C72D8" w:rsidP="003A3D43">
      <w:pPr>
        <w:pStyle w:val="Geenafstand"/>
        <w:numPr>
          <w:ilvl w:val="0"/>
          <w:numId w:val="12"/>
        </w:numPr>
      </w:pPr>
      <w:r w:rsidRPr="008E29AC">
        <w:t>Verleng de garantie periode naar 5 jaar.</w:t>
      </w:r>
    </w:p>
    <w:p w:rsidR="008C72D8" w:rsidRPr="008E29AC" w:rsidRDefault="008C72D8" w:rsidP="003A3D43">
      <w:pPr>
        <w:pStyle w:val="Geenafstand"/>
        <w:numPr>
          <w:ilvl w:val="0"/>
          <w:numId w:val="12"/>
        </w:numPr>
      </w:pPr>
      <w:r w:rsidRPr="008E29AC">
        <w:t>Ingebouwde fouten om buiten garantie kapot te gaan moeten er uit.</w:t>
      </w:r>
    </w:p>
    <w:p w:rsidR="008C72D8" w:rsidRPr="008E29AC" w:rsidRDefault="008C72D8" w:rsidP="003A3D43">
      <w:pPr>
        <w:pStyle w:val="Geenafstand"/>
        <w:numPr>
          <w:ilvl w:val="0"/>
          <w:numId w:val="12"/>
        </w:numPr>
      </w:pPr>
      <w:r w:rsidRPr="008E29AC">
        <w:t>Toestellen moeten weer herstelbaar worden zonder zware meerkost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7. Een fruitsapschip bracht een aangevaren walvis mee in de haven van Gent. Hoe komt deze walvis aan zijn naam Leo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3"/>
        </w:numPr>
      </w:pPr>
      <w:r w:rsidRPr="008E29AC">
        <w:t>Hij is vernoemd naar de loods die hem als eerste zag.</w:t>
      </w:r>
    </w:p>
    <w:p w:rsidR="008C72D8" w:rsidRPr="008E29AC" w:rsidRDefault="008C72D8" w:rsidP="003A3D43">
      <w:pPr>
        <w:pStyle w:val="Geenafstand"/>
        <w:numPr>
          <w:ilvl w:val="0"/>
          <w:numId w:val="13"/>
        </w:numPr>
      </w:pPr>
      <w:r w:rsidRPr="008E29AC">
        <w:t>Het schip meerde aan bij het Leo Delwaide dok.</w:t>
      </w:r>
    </w:p>
    <w:p w:rsidR="008C72D8" w:rsidRPr="008E29AC" w:rsidRDefault="008C72D8" w:rsidP="003A3D43">
      <w:pPr>
        <w:pStyle w:val="Geenafstand"/>
        <w:numPr>
          <w:ilvl w:val="0"/>
          <w:numId w:val="13"/>
        </w:numPr>
      </w:pPr>
      <w:r w:rsidRPr="008E29AC">
        <w:t>Men borg het kadaver op de naamdag van de heilige Leo.</w:t>
      </w:r>
    </w:p>
    <w:p w:rsidR="008C72D8" w:rsidRPr="008E29AC" w:rsidRDefault="008C72D8" w:rsidP="003A3D43">
      <w:pPr>
        <w:pStyle w:val="Geenafstand"/>
        <w:numPr>
          <w:ilvl w:val="0"/>
          <w:numId w:val="13"/>
        </w:numPr>
      </w:pPr>
      <w:r w:rsidRPr="008E29AC">
        <w:t>Het is een verwijzing naar de naam van het schip en zijn kapitei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  <w:lang w:eastAsia="nl-BE"/>
        </w:rPr>
      </w:pPr>
      <w:r w:rsidRPr="008E29AC">
        <w:rPr>
          <w:b/>
        </w:rPr>
        <w:br w:type="page"/>
      </w:r>
      <w:r w:rsidRPr="008E29AC">
        <w:rPr>
          <w:b/>
        </w:rPr>
        <w:lastRenderedPageBreak/>
        <w:t xml:space="preserve">8. </w:t>
      </w:r>
      <w:r w:rsidRPr="008E29AC">
        <w:rPr>
          <w:b/>
          <w:lang w:eastAsia="nl-BE"/>
        </w:rPr>
        <w:t>Een studie toont aan dat we in vergelijking met het jaar 2007 elke dag gemiddeld 1 gram zout minder eten. Een daling met 10% over 8 jaar.</w:t>
      </w:r>
    </w:p>
    <w:p w:rsidR="008C72D8" w:rsidRPr="008E29AC" w:rsidRDefault="008C72D8" w:rsidP="008C72D8">
      <w:pPr>
        <w:pStyle w:val="Geenafstand"/>
        <w:rPr>
          <w:b/>
          <w:lang w:eastAsia="nl-BE"/>
        </w:rPr>
      </w:pPr>
      <w:r w:rsidRPr="008E29AC">
        <w:rPr>
          <w:b/>
          <w:bCs/>
          <w:lang w:eastAsia="nl-BE"/>
        </w:rPr>
        <w:t xml:space="preserve">Hoeveel gram bedraagt de aanbevolen dagelijkse portie zout? 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5"/>
        </w:numPr>
        <w:rPr>
          <w:lang w:eastAsia="nl-BE"/>
        </w:rPr>
      </w:pPr>
      <w:r w:rsidRPr="008E29AC">
        <w:rPr>
          <w:lang w:eastAsia="nl-BE"/>
        </w:rPr>
        <w:t xml:space="preserve">4 gram zout. </w:t>
      </w:r>
    </w:p>
    <w:p w:rsidR="008C72D8" w:rsidRPr="008E29AC" w:rsidRDefault="008C72D8" w:rsidP="003A3D43">
      <w:pPr>
        <w:pStyle w:val="Geenafstand"/>
        <w:numPr>
          <w:ilvl w:val="0"/>
          <w:numId w:val="5"/>
        </w:numPr>
        <w:rPr>
          <w:lang w:eastAsia="nl-BE"/>
        </w:rPr>
      </w:pPr>
      <w:r w:rsidRPr="008E29AC">
        <w:rPr>
          <w:lang w:eastAsia="nl-BE"/>
        </w:rPr>
        <w:t xml:space="preserve">5 gram zout. </w:t>
      </w:r>
    </w:p>
    <w:p w:rsidR="008C72D8" w:rsidRPr="008E29AC" w:rsidRDefault="008C72D8" w:rsidP="003A3D43">
      <w:pPr>
        <w:pStyle w:val="Geenafstand"/>
        <w:numPr>
          <w:ilvl w:val="0"/>
          <w:numId w:val="5"/>
        </w:numPr>
        <w:rPr>
          <w:lang w:eastAsia="nl-BE"/>
        </w:rPr>
      </w:pPr>
      <w:r w:rsidRPr="008E29AC">
        <w:rPr>
          <w:lang w:eastAsia="nl-BE"/>
        </w:rPr>
        <w:t xml:space="preserve">6 gram zout. </w:t>
      </w:r>
    </w:p>
    <w:p w:rsidR="008C72D8" w:rsidRPr="008E29AC" w:rsidRDefault="008C72D8" w:rsidP="003A3D43">
      <w:pPr>
        <w:pStyle w:val="Geenafstand"/>
        <w:numPr>
          <w:ilvl w:val="0"/>
          <w:numId w:val="5"/>
        </w:numPr>
        <w:rPr>
          <w:lang w:eastAsia="nl-BE"/>
        </w:rPr>
      </w:pPr>
      <w:r w:rsidRPr="008E29AC">
        <w:rPr>
          <w:lang w:eastAsia="nl-BE"/>
        </w:rPr>
        <w:t xml:space="preserve">7 gram zout. 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9. Waarom is er een kans dat Rusland volgend jaar niet deelneemt aan de Olympische Spelen in Rio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6"/>
        </w:numPr>
      </w:pPr>
      <w:r w:rsidRPr="008E29AC">
        <w:t>Het WADA vraagt de onmiddellijke schorsing van het URSS team, door dopingbeleid van het team.</w:t>
      </w:r>
    </w:p>
    <w:p w:rsidR="008C72D8" w:rsidRPr="008E29AC" w:rsidRDefault="008C72D8" w:rsidP="003A3D43">
      <w:pPr>
        <w:pStyle w:val="Geenafstand"/>
        <w:numPr>
          <w:ilvl w:val="0"/>
          <w:numId w:val="6"/>
        </w:numPr>
      </w:pPr>
      <w:r w:rsidRPr="008E29AC">
        <w:t>President Poetin roept op om zo de OS voorzitter te boycotten.</w:t>
      </w:r>
    </w:p>
    <w:p w:rsidR="008C72D8" w:rsidRPr="008E29AC" w:rsidRDefault="008C72D8" w:rsidP="003A3D43">
      <w:pPr>
        <w:pStyle w:val="Geenafstand"/>
        <w:numPr>
          <w:ilvl w:val="0"/>
          <w:numId w:val="6"/>
        </w:numPr>
      </w:pPr>
      <w:r w:rsidRPr="008E29AC">
        <w:t>De Russische sporters kwalificeren zich steeds minder door verwestering.</w:t>
      </w:r>
    </w:p>
    <w:p w:rsidR="008C72D8" w:rsidRPr="008E29AC" w:rsidRDefault="008C72D8" w:rsidP="003A3D43">
      <w:pPr>
        <w:pStyle w:val="Geenafstand"/>
        <w:numPr>
          <w:ilvl w:val="0"/>
          <w:numId w:val="6"/>
        </w:numPr>
      </w:pPr>
      <w:r w:rsidRPr="008E29AC">
        <w:t>Elke deelnemer moet een bijdrage leveren aan een anti-communistisch project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0. Waar wordt het binnenkort verboden om te roken in de VS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7"/>
        </w:numPr>
      </w:pPr>
      <w:r w:rsidRPr="008E29AC">
        <w:t>Op openbare plaatsen</w:t>
      </w:r>
    </w:p>
    <w:p w:rsidR="008C72D8" w:rsidRPr="008E29AC" w:rsidRDefault="008C72D8" w:rsidP="003A3D43">
      <w:pPr>
        <w:pStyle w:val="Geenafstand"/>
        <w:numPr>
          <w:ilvl w:val="0"/>
          <w:numId w:val="7"/>
        </w:numPr>
      </w:pPr>
      <w:r w:rsidRPr="008E29AC">
        <w:t>In publieke parken</w:t>
      </w:r>
    </w:p>
    <w:p w:rsidR="008C72D8" w:rsidRPr="008E29AC" w:rsidRDefault="008C72D8" w:rsidP="003A3D43">
      <w:pPr>
        <w:pStyle w:val="Geenafstand"/>
        <w:numPr>
          <w:ilvl w:val="0"/>
          <w:numId w:val="7"/>
        </w:numPr>
      </w:pPr>
      <w:r w:rsidRPr="008E29AC">
        <w:t>In sociale woningen</w:t>
      </w:r>
    </w:p>
    <w:p w:rsidR="008C72D8" w:rsidRPr="008E29AC" w:rsidRDefault="008C72D8" w:rsidP="003A3D43">
      <w:pPr>
        <w:pStyle w:val="Geenafstand"/>
        <w:numPr>
          <w:ilvl w:val="0"/>
          <w:numId w:val="7"/>
        </w:numPr>
      </w:pPr>
      <w:r w:rsidRPr="008E29AC">
        <w:t>In en rond fabrieken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1. Minister Jambon heeft bekomen dat bij een noodsituatie iedereen in de gevarenzone …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8"/>
        </w:numPr>
      </w:pPr>
      <w:r w:rsidRPr="008E29AC">
        <w:t>… een mailtje krijgt met het probleem</w:t>
      </w:r>
    </w:p>
    <w:p w:rsidR="008C72D8" w:rsidRPr="008E29AC" w:rsidRDefault="008C72D8" w:rsidP="003A3D43">
      <w:pPr>
        <w:pStyle w:val="Geenafstand"/>
        <w:numPr>
          <w:ilvl w:val="0"/>
          <w:numId w:val="8"/>
        </w:numPr>
      </w:pPr>
      <w:r w:rsidRPr="008E29AC">
        <w:t>… een info flyer zal bezorgd worden met hulpdiensten</w:t>
      </w:r>
    </w:p>
    <w:p w:rsidR="008C72D8" w:rsidRPr="008E29AC" w:rsidRDefault="008C72D8" w:rsidP="003A3D43">
      <w:pPr>
        <w:pStyle w:val="Geenafstand"/>
        <w:numPr>
          <w:ilvl w:val="0"/>
          <w:numId w:val="8"/>
        </w:numPr>
      </w:pPr>
      <w:r w:rsidRPr="008E29AC">
        <w:t>… een SMS ontvangt ook al woon je daar niet, maar slechts op bezoek bent.</w:t>
      </w:r>
    </w:p>
    <w:p w:rsidR="008C72D8" w:rsidRPr="008E29AC" w:rsidRDefault="008C72D8" w:rsidP="003A3D43">
      <w:pPr>
        <w:pStyle w:val="Geenafstand"/>
        <w:numPr>
          <w:ilvl w:val="0"/>
          <w:numId w:val="8"/>
        </w:numPr>
      </w:pPr>
      <w:r w:rsidRPr="008E29AC">
        <w:t>… een tweet krijgt als hij #noodsituatiebelgie volgt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 xml:space="preserve">12. Het SRT, een gespecialiseerd politieteam, schakelde een 14-jarig meisje uit dat voor veel heisa zorgde in een jeugdinstelling. </w:t>
      </w: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De manier waarop zorgt voor veel ophef, hoe deden ze dat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9"/>
        </w:numPr>
      </w:pPr>
      <w:r w:rsidRPr="008E29AC">
        <w:t>Ze schoten het meisje neer met verfkogels</w:t>
      </w:r>
    </w:p>
    <w:p w:rsidR="008C72D8" w:rsidRPr="008E29AC" w:rsidRDefault="008C72D8" w:rsidP="003A3D43">
      <w:pPr>
        <w:pStyle w:val="Geenafstand"/>
        <w:numPr>
          <w:ilvl w:val="0"/>
          <w:numId w:val="9"/>
        </w:numPr>
      </w:pPr>
      <w:r w:rsidRPr="008E29AC">
        <w:t>Ze taserden het meisje met een aangepaste gun.</w:t>
      </w:r>
    </w:p>
    <w:p w:rsidR="008C72D8" w:rsidRPr="008E29AC" w:rsidRDefault="008C72D8" w:rsidP="003A3D43">
      <w:pPr>
        <w:pStyle w:val="Geenafstand"/>
        <w:numPr>
          <w:ilvl w:val="0"/>
          <w:numId w:val="9"/>
        </w:numPr>
      </w:pPr>
      <w:r w:rsidRPr="008E29AC">
        <w:t>Ze verdoofden haar met een pijltjes geweer.</w:t>
      </w:r>
    </w:p>
    <w:p w:rsidR="008C72D8" w:rsidRPr="008E29AC" w:rsidRDefault="008C72D8" w:rsidP="003A3D43">
      <w:pPr>
        <w:pStyle w:val="Geenafstand"/>
        <w:numPr>
          <w:ilvl w:val="0"/>
          <w:numId w:val="9"/>
        </w:numPr>
      </w:pPr>
      <w:r w:rsidRPr="008E29AC">
        <w:t>Ze schakelden haar uit met een luchtkano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3. Welke flater sloeg de zwarte Amerikaanse presidentskandidaat Ben Carsonbij zijn persoonlijke theorie rond een historisch feit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0"/>
        </w:numPr>
      </w:pPr>
      <w:r w:rsidRPr="008E29AC">
        <w:t>Hij beweert dat Stalin een zegen was voor de Russen</w:t>
      </w:r>
    </w:p>
    <w:p w:rsidR="008C72D8" w:rsidRPr="008E29AC" w:rsidRDefault="008C72D8" w:rsidP="003A3D43">
      <w:pPr>
        <w:pStyle w:val="Geenafstand"/>
        <w:numPr>
          <w:ilvl w:val="0"/>
          <w:numId w:val="10"/>
        </w:numPr>
      </w:pPr>
      <w:r w:rsidRPr="008E29AC">
        <w:t>Volgens zijn inzicht zijn de hunebedden natuurfenomenen</w:t>
      </w:r>
    </w:p>
    <w:p w:rsidR="008C72D8" w:rsidRPr="008E29AC" w:rsidRDefault="008C72D8" w:rsidP="003A3D43">
      <w:pPr>
        <w:pStyle w:val="Geenafstand"/>
        <w:numPr>
          <w:ilvl w:val="0"/>
          <w:numId w:val="10"/>
        </w:numPr>
      </w:pPr>
      <w:r w:rsidRPr="008E29AC">
        <w:t xml:space="preserve">Mijn historische roots liggen bij uitgeroeide Indianenstam. </w:t>
      </w:r>
    </w:p>
    <w:p w:rsidR="008C72D8" w:rsidRPr="008E29AC" w:rsidRDefault="008C72D8" w:rsidP="003A3D43">
      <w:pPr>
        <w:pStyle w:val="Geenafstand"/>
        <w:numPr>
          <w:ilvl w:val="0"/>
          <w:numId w:val="10"/>
        </w:numPr>
      </w:pPr>
      <w:r w:rsidRPr="008E29AC">
        <w:t>Volgens hem waren de piramides graansilo’s.</w:t>
      </w:r>
    </w:p>
    <w:p w:rsidR="008C72D8" w:rsidRPr="008E29AC" w:rsidRDefault="008C72D8" w:rsidP="008C72D8">
      <w:pPr>
        <w:pStyle w:val="Geenafstand"/>
        <w:ind w:left="720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4. De Paraskevidekatria-fobie sloeg vorige vrijdag in alle hevigheid toe. Waar slaat deze fobie op 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4"/>
        </w:numPr>
      </w:pPr>
      <w:r w:rsidRPr="008E29AC">
        <w:t>Angst voor rukwinden en stormen.</w:t>
      </w:r>
    </w:p>
    <w:p w:rsidR="008C72D8" w:rsidRPr="008E29AC" w:rsidRDefault="008C72D8" w:rsidP="003A3D43">
      <w:pPr>
        <w:pStyle w:val="Geenafstand"/>
        <w:numPr>
          <w:ilvl w:val="0"/>
          <w:numId w:val="14"/>
        </w:numPr>
      </w:pPr>
      <w:r w:rsidRPr="008E29AC">
        <w:t>Bijgelovig zijn en hier een heilige schrik voor hebben.</w:t>
      </w:r>
    </w:p>
    <w:p w:rsidR="008C72D8" w:rsidRPr="008E29AC" w:rsidRDefault="008C72D8" w:rsidP="003A3D43">
      <w:pPr>
        <w:pStyle w:val="Geenafstand"/>
        <w:numPr>
          <w:ilvl w:val="0"/>
          <w:numId w:val="14"/>
        </w:numPr>
      </w:pPr>
      <w:r w:rsidRPr="008E29AC">
        <w:t>Ingebakken schrik voor vrijdagen de dertiende.</w:t>
      </w:r>
    </w:p>
    <w:p w:rsidR="008C72D8" w:rsidRPr="008E29AC" w:rsidRDefault="008C72D8" w:rsidP="003A3D43">
      <w:pPr>
        <w:pStyle w:val="Geenafstand"/>
        <w:numPr>
          <w:ilvl w:val="0"/>
          <w:numId w:val="14"/>
        </w:numPr>
      </w:pPr>
      <w:r w:rsidRPr="008E29AC">
        <w:t>Panisch reageren als vakantieperiodes (dreigen te) verander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br w:type="page"/>
      </w:r>
      <w:r w:rsidRPr="008E29AC">
        <w:rPr>
          <w:b/>
        </w:rPr>
        <w:lastRenderedPageBreak/>
        <w:t>15. Belgisch commissie haalt gelijk tegen Facebook, wat mag Facebook niet meer doen bij Belgische “klanten”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5"/>
        </w:numPr>
      </w:pPr>
      <w:r w:rsidRPr="008E29AC">
        <w:t xml:space="preserve">Het volgen en registreren van het internetgebruik van personen zonder toelating. </w:t>
      </w:r>
    </w:p>
    <w:p w:rsidR="008C72D8" w:rsidRPr="008E29AC" w:rsidRDefault="008C72D8" w:rsidP="003A3D43">
      <w:pPr>
        <w:pStyle w:val="Geenafstand"/>
        <w:numPr>
          <w:ilvl w:val="0"/>
          <w:numId w:val="15"/>
        </w:numPr>
      </w:pPr>
      <w:r w:rsidRPr="008E29AC">
        <w:t>Hun advertenties tonen die bij hun profiel passen.</w:t>
      </w:r>
    </w:p>
    <w:p w:rsidR="008C72D8" w:rsidRPr="008E29AC" w:rsidRDefault="008C72D8" w:rsidP="003A3D43">
      <w:pPr>
        <w:pStyle w:val="Geenafstand"/>
        <w:numPr>
          <w:ilvl w:val="0"/>
          <w:numId w:val="15"/>
        </w:numPr>
      </w:pPr>
      <w:r w:rsidRPr="008E29AC">
        <w:t>Een leeftijdsgrens van plus 13 opleggen.</w:t>
      </w:r>
    </w:p>
    <w:p w:rsidR="008C72D8" w:rsidRPr="008E29AC" w:rsidRDefault="008C72D8" w:rsidP="003A3D43">
      <w:pPr>
        <w:pStyle w:val="Geenafstand"/>
        <w:numPr>
          <w:ilvl w:val="0"/>
          <w:numId w:val="15"/>
        </w:numPr>
      </w:pPr>
      <w:r w:rsidRPr="008E29AC">
        <w:t>Foto’s en afbeeldingen met Amerikaanse normen beoordelen en verwijder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6. Tegen welk dierenleed heeft Gaia een nieuw offensief gestart, hopend op een totaal verbod zoals in Wallonië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6"/>
        </w:numPr>
      </w:pPr>
      <w:r w:rsidRPr="008E29AC">
        <w:t>Tegen ganzenkwekerijen die foie gras maken.</w:t>
      </w:r>
    </w:p>
    <w:p w:rsidR="008C72D8" w:rsidRPr="008E29AC" w:rsidRDefault="008C72D8" w:rsidP="003A3D43">
      <w:pPr>
        <w:pStyle w:val="Geenafstand"/>
        <w:numPr>
          <w:ilvl w:val="0"/>
          <w:numId w:val="16"/>
        </w:numPr>
      </w:pPr>
      <w:r w:rsidRPr="008E29AC">
        <w:t>Tegen nertskwekerijen</w:t>
      </w:r>
    </w:p>
    <w:p w:rsidR="008C72D8" w:rsidRPr="008E29AC" w:rsidRDefault="008C72D8" w:rsidP="003A3D43">
      <w:pPr>
        <w:pStyle w:val="Geenafstand"/>
        <w:numPr>
          <w:ilvl w:val="0"/>
          <w:numId w:val="16"/>
        </w:numPr>
      </w:pPr>
      <w:r w:rsidRPr="008E29AC">
        <w:t>Tegen gebruik van dieren in labo’s.</w:t>
      </w:r>
    </w:p>
    <w:p w:rsidR="008C72D8" w:rsidRPr="008E29AC" w:rsidRDefault="008C72D8" w:rsidP="003A3D43">
      <w:pPr>
        <w:pStyle w:val="Geenafstand"/>
        <w:numPr>
          <w:ilvl w:val="0"/>
          <w:numId w:val="16"/>
        </w:numPr>
      </w:pPr>
      <w:r w:rsidRPr="008E29AC">
        <w:t>Tegen de legbatterijen op Vlaams formaat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 xml:space="preserve">17. Alweer rellen in Kinepolis bij de voorstelling van Black. </w:t>
      </w: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Wat was deze keer de aanleiding 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7"/>
        </w:numPr>
      </w:pPr>
      <w:r w:rsidRPr="008E29AC">
        <w:t>De thematiek van de film.</w:t>
      </w:r>
    </w:p>
    <w:p w:rsidR="008C72D8" w:rsidRPr="008E29AC" w:rsidRDefault="008C72D8" w:rsidP="003A3D43">
      <w:pPr>
        <w:pStyle w:val="Geenafstand"/>
        <w:numPr>
          <w:ilvl w:val="0"/>
          <w:numId w:val="17"/>
        </w:numPr>
      </w:pPr>
      <w:r w:rsidRPr="008E29AC">
        <w:t>Het feit dat jongeren dan 14 hem niet mogen zien.</w:t>
      </w:r>
      <w:bookmarkStart w:id="0" w:name="_GoBack"/>
      <w:bookmarkEnd w:id="0"/>
    </w:p>
    <w:p w:rsidR="008C72D8" w:rsidRPr="008E29AC" w:rsidRDefault="008C72D8" w:rsidP="003A3D43">
      <w:pPr>
        <w:pStyle w:val="Geenafstand"/>
        <w:numPr>
          <w:ilvl w:val="0"/>
          <w:numId w:val="17"/>
        </w:numPr>
      </w:pPr>
      <w:r w:rsidRPr="008E29AC">
        <w:t>Dronken bezoekende 11 november vierende Britten.</w:t>
      </w:r>
    </w:p>
    <w:p w:rsidR="008C72D8" w:rsidRPr="008E29AC" w:rsidRDefault="008C72D8" w:rsidP="003A3D43">
      <w:pPr>
        <w:pStyle w:val="Geenafstand"/>
        <w:numPr>
          <w:ilvl w:val="0"/>
          <w:numId w:val="17"/>
        </w:numPr>
      </w:pPr>
      <w:r w:rsidRPr="008E29AC">
        <w:t>Rivaliserende bendes kozen dezelfde zaal en avond om zichzelf te zi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18. Wat moet er volgens minister Geen gebeuren met het in beslag genomen en verbeurdverklaard materiaal van criminelen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8"/>
        </w:numPr>
      </w:pPr>
      <w:r w:rsidRPr="008E29AC">
        <w:t>Direct vernietigen zonder recuperatiemogelijkheid.</w:t>
      </w:r>
    </w:p>
    <w:p w:rsidR="008C72D8" w:rsidRPr="008E29AC" w:rsidRDefault="008C72D8" w:rsidP="003A3D43">
      <w:pPr>
        <w:pStyle w:val="Geenafstand"/>
        <w:numPr>
          <w:ilvl w:val="0"/>
          <w:numId w:val="18"/>
        </w:numPr>
      </w:pPr>
      <w:r w:rsidRPr="008E29AC">
        <w:t>Schenken aan sociale projecten.</w:t>
      </w:r>
    </w:p>
    <w:p w:rsidR="008C72D8" w:rsidRPr="008E29AC" w:rsidRDefault="008C72D8" w:rsidP="003A3D43">
      <w:pPr>
        <w:pStyle w:val="Geenafstand"/>
        <w:numPr>
          <w:ilvl w:val="0"/>
          <w:numId w:val="18"/>
        </w:numPr>
      </w:pPr>
      <w:r w:rsidRPr="008E29AC">
        <w:t>Verkopen per opbod om Justitie kas te spijzen.</w:t>
      </w:r>
    </w:p>
    <w:p w:rsidR="008C72D8" w:rsidRPr="008E29AC" w:rsidRDefault="008C72D8" w:rsidP="003A3D43">
      <w:pPr>
        <w:pStyle w:val="Geenafstand"/>
        <w:numPr>
          <w:ilvl w:val="0"/>
          <w:numId w:val="18"/>
        </w:numPr>
      </w:pPr>
      <w:r w:rsidRPr="008E29AC">
        <w:t>De politiediensten moeten het zelf gebruiken om criminaliteit te bestrijd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 xml:space="preserve">19. Welke uitleg, naast het feit dat hij niet wist dat het legerkazerne was, had een twintiger die er met grote snelheid binnenreed? 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19"/>
        </w:numPr>
      </w:pPr>
      <w:r w:rsidRPr="008E29AC">
        <w:t>Hij wist niet dat de weg daar doodliep.</w:t>
      </w:r>
    </w:p>
    <w:p w:rsidR="008C72D8" w:rsidRPr="008E29AC" w:rsidRDefault="008C72D8" w:rsidP="003A3D43">
      <w:pPr>
        <w:pStyle w:val="Geenafstand"/>
        <w:numPr>
          <w:ilvl w:val="0"/>
          <w:numId w:val="19"/>
        </w:numPr>
      </w:pPr>
      <w:r w:rsidRPr="008E29AC">
        <w:t>Hij moest dringend een pakje afleveren.</w:t>
      </w:r>
    </w:p>
    <w:p w:rsidR="008C72D8" w:rsidRPr="008E29AC" w:rsidRDefault="008C72D8" w:rsidP="003A3D43">
      <w:pPr>
        <w:pStyle w:val="Geenafstand"/>
        <w:numPr>
          <w:ilvl w:val="0"/>
          <w:numId w:val="19"/>
        </w:numPr>
      </w:pPr>
      <w:r w:rsidRPr="008E29AC">
        <w:t>Hij kreeg een telefoon en verwisselde daardoor zijn pedalen.</w:t>
      </w:r>
    </w:p>
    <w:p w:rsidR="008C72D8" w:rsidRPr="008E29AC" w:rsidRDefault="008C72D8" w:rsidP="003A3D43">
      <w:pPr>
        <w:pStyle w:val="Geenafstand"/>
        <w:numPr>
          <w:ilvl w:val="0"/>
          <w:numId w:val="19"/>
        </w:numPr>
      </w:pPr>
      <w:r w:rsidRPr="008E29AC">
        <w:t>Hij moest hoogstnodig een grote boodschap doen.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8C72D8">
      <w:pPr>
        <w:pStyle w:val="Geenafstand"/>
        <w:rPr>
          <w:b/>
        </w:rPr>
      </w:pPr>
      <w:r w:rsidRPr="008E29AC">
        <w:rPr>
          <w:b/>
        </w:rPr>
        <w:t>20. Wat is een opvallende actie in de staking van prins Laurent tegen de uitspraken van zijn broer?</w:t>
      </w:r>
    </w:p>
    <w:p w:rsidR="008C72D8" w:rsidRPr="008E29AC" w:rsidRDefault="008C72D8" w:rsidP="008C72D8">
      <w:pPr>
        <w:pStyle w:val="Geenafstand"/>
        <w:rPr>
          <w:sz w:val="8"/>
          <w:szCs w:val="8"/>
        </w:rPr>
      </w:pPr>
    </w:p>
    <w:p w:rsidR="008C72D8" w:rsidRPr="008E29AC" w:rsidRDefault="008C72D8" w:rsidP="003A3D43">
      <w:pPr>
        <w:pStyle w:val="Geenafstand"/>
        <w:numPr>
          <w:ilvl w:val="0"/>
          <w:numId w:val="20"/>
        </w:numPr>
      </w:pPr>
      <w:r w:rsidRPr="008E29AC">
        <w:t>Hij heeft zijn volledige agenda van november on hold gezet.</w:t>
      </w:r>
    </w:p>
    <w:p w:rsidR="008C72D8" w:rsidRPr="008E29AC" w:rsidRDefault="008C72D8" w:rsidP="003A3D43">
      <w:pPr>
        <w:pStyle w:val="Geenafstand"/>
        <w:numPr>
          <w:ilvl w:val="0"/>
          <w:numId w:val="20"/>
        </w:numPr>
      </w:pPr>
      <w:r w:rsidRPr="008E29AC">
        <w:t>Hij vertrekt voor een jaar op wereldreis met vrouw en kinderen.</w:t>
      </w:r>
    </w:p>
    <w:p w:rsidR="008C72D8" w:rsidRPr="008E29AC" w:rsidRDefault="008C72D8" w:rsidP="003A3D43">
      <w:pPr>
        <w:pStyle w:val="Geenafstand"/>
        <w:numPr>
          <w:ilvl w:val="0"/>
          <w:numId w:val="20"/>
        </w:numPr>
      </w:pPr>
      <w:r w:rsidRPr="008E29AC">
        <w:t>Hij geeft verstek voor het Te Deum op koningsdag.</w:t>
      </w:r>
    </w:p>
    <w:p w:rsidR="008C72D8" w:rsidRPr="008E29AC" w:rsidRDefault="008C72D8" w:rsidP="003A3D43">
      <w:pPr>
        <w:pStyle w:val="Geenafstand"/>
        <w:numPr>
          <w:ilvl w:val="0"/>
          <w:numId w:val="20"/>
        </w:numPr>
      </w:pPr>
      <w:r w:rsidRPr="008E29AC">
        <w:t>Hij schrijft voortdurend cheques uit die niet gedekt zijn.</w:t>
      </w:r>
    </w:p>
    <w:p w:rsidR="0001077D" w:rsidRPr="00B35DF4" w:rsidRDefault="0001077D" w:rsidP="0001077D">
      <w:pPr>
        <w:pStyle w:val="Geenafstand"/>
        <w:ind w:left="720"/>
      </w:pPr>
    </w:p>
    <w:p w:rsidR="002F1D43" w:rsidRPr="00453A2B" w:rsidRDefault="002F1D43" w:rsidP="001542D7">
      <w:pPr>
        <w:pStyle w:val="Geenafstand"/>
        <w:spacing w:before="120"/>
        <w:outlineLvl w:val="0"/>
        <w:rPr>
          <w:rFonts w:ascii="Arial" w:hAnsi="Arial" w:cs="Arial"/>
          <w:b/>
          <w:sz w:val="20"/>
          <w:szCs w:val="20"/>
          <w:lang w:eastAsia="nl-BE"/>
        </w:rPr>
      </w:pPr>
      <w:r w:rsidRPr="00453A2B">
        <w:rPr>
          <w:rFonts w:ascii="Arial" w:hAnsi="Arial" w:cs="Arial"/>
          <w:b/>
          <w:sz w:val="20"/>
          <w:szCs w:val="20"/>
          <w:lang w:eastAsia="nl-BE"/>
        </w:rPr>
        <w:t>ANTWOORDEN</w:t>
      </w:r>
    </w:p>
    <w:p w:rsidR="002F1D43" w:rsidRPr="00453A2B" w:rsidRDefault="002F1D43" w:rsidP="002F1D43">
      <w:pPr>
        <w:pStyle w:val="Geenafstand"/>
        <w:rPr>
          <w:rFonts w:ascii="Arial" w:hAnsi="Arial" w:cs="Arial"/>
          <w:sz w:val="20"/>
          <w:szCs w:val="2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932"/>
        <w:gridCol w:w="933"/>
        <w:gridCol w:w="933"/>
        <w:gridCol w:w="933"/>
        <w:gridCol w:w="933"/>
        <w:gridCol w:w="933"/>
        <w:gridCol w:w="933"/>
        <w:gridCol w:w="933"/>
        <w:gridCol w:w="933"/>
      </w:tblGrid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4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5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6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7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8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9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0</w:t>
            </w:r>
          </w:p>
        </w:tc>
      </w:tr>
      <w:tr w:rsidR="002F1D43" w:rsidRPr="00453A2B" w:rsidTr="006A05EF">
        <w:trPr>
          <w:trHeight w:val="402"/>
        </w:trPr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2F1D43" w:rsidRPr="00453A2B" w:rsidRDefault="002F1D43" w:rsidP="00AF3AB6">
            <w:pPr>
              <w:pStyle w:val="Geenafstand"/>
              <w:rPr>
                <w:rFonts w:ascii="Arial" w:hAnsi="Arial" w:cs="Arial"/>
                <w:sz w:val="20"/>
                <w:szCs w:val="20"/>
                <w:lang w:eastAsia="nl-BE"/>
              </w:rPr>
            </w:pPr>
          </w:p>
        </w:tc>
      </w:tr>
      <w:tr w:rsidR="002F1D43" w:rsidRPr="00453A2B" w:rsidTr="00702BD2">
        <w:trPr>
          <w:trHeight w:val="402"/>
        </w:trPr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1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2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3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4</w:t>
            </w:r>
          </w:p>
        </w:tc>
        <w:tc>
          <w:tcPr>
            <w:tcW w:w="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6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8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19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1D43" w:rsidRPr="00453A2B" w:rsidRDefault="002F1D43" w:rsidP="00AF3AB6">
            <w:pPr>
              <w:pStyle w:val="Geenafstand"/>
              <w:jc w:val="center"/>
              <w:rPr>
                <w:rFonts w:ascii="Arial" w:hAnsi="Arial" w:cs="Arial"/>
                <w:b/>
                <w:sz w:val="20"/>
                <w:szCs w:val="20"/>
                <w:lang w:eastAsia="nl-BE"/>
              </w:rPr>
            </w:pPr>
            <w:r w:rsidRPr="00453A2B">
              <w:rPr>
                <w:rFonts w:ascii="Arial" w:hAnsi="Arial" w:cs="Arial"/>
                <w:b/>
                <w:sz w:val="20"/>
                <w:szCs w:val="20"/>
                <w:lang w:eastAsia="nl-BE"/>
              </w:rPr>
              <w:t>20</w:t>
            </w:r>
          </w:p>
        </w:tc>
      </w:tr>
      <w:tr w:rsidR="002F1D43" w:rsidRPr="00453A2B" w:rsidTr="006A05EF">
        <w:trPr>
          <w:trHeight w:val="434"/>
        </w:trPr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2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43" w:rsidRPr="00453A2B" w:rsidRDefault="002F1D43" w:rsidP="006A05EF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nl-BE"/>
              </w:rPr>
            </w:pPr>
          </w:p>
        </w:tc>
      </w:tr>
    </w:tbl>
    <w:p w:rsidR="004E0380" w:rsidRPr="00453A2B" w:rsidRDefault="004E0380" w:rsidP="00386B5B">
      <w:pPr>
        <w:pStyle w:val="Geenafstand"/>
        <w:rPr>
          <w:rFonts w:ascii="Arial" w:eastAsia="Times New Roman" w:hAnsi="Arial" w:cs="Arial"/>
          <w:sz w:val="20"/>
          <w:szCs w:val="20"/>
          <w:lang w:eastAsia="nl-BE"/>
        </w:rPr>
      </w:pPr>
    </w:p>
    <w:sectPr w:rsidR="004E0380" w:rsidRPr="00453A2B" w:rsidSect="007A4D65">
      <w:headerReference w:type="default" r:id="rId9"/>
      <w:footerReference w:type="default" r:id="rId10"/>
      <w:pgSz w:w="11906" w:h="16838"/>
      <w:pgMar w:top="1417" w:right="296" w:bottom="900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D43" w:rsidRDefault="003A3D43" w:rsidP="00BC383E">
      <w:pPr>
        <w:spacing w:after="0" w:line="240" w:lineRule="auto"/>
      </w:pPr>
      <w:r>
        <w:separator/>
      </w:r>
    </w:p>
  </w:endnote>
  <w:endnote w:type="continuationSeparator" w:id="0">
    <w:p w:rsidR="003A3D43" w:rsidRDefault="003A3D43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Default="006C535B" w:rsidP="00662915">
    <w:pPr>
      <w:pStyle w:val="Voettekst"/>
      <w:pBdr>
        <w:top w:val="single" w:sz="4" w:space="1" w:color="auto"/>
      </w:pBdr>
    </w:pPr>
    <w:r>
      <w:rPr>
        <w:rStyle w:val="Paginanummer"/>
      </w:rPr>
      <w:tab/>
    </w:r>
    <w:r w:rsidR="00461192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461192">
      <w:rPr>
        <w:rStyle w:val="Paginanummer"/>
      </w:rPr>
      <w:fldChar w:fldCharType="separate"/>
    </w:r>
    <w:r w:rsidR="008C72D8">
      <w:rPr>
        <w:rStyle w:val="Paginanummer"/>
        <w:noProof/>
      </w:rPr>
      <w:t>2</w:t>
    </w:r>
    <w:r w:rsidR="00461192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D43" w:rsidRDefault="003A3D43" w:rsidP="00BC383E">
      <w:pPr>
        <w:spacing w:after="0" w:line="240" w:lineRule="auto"/>
      </w:pPr>
      <w:r>
        <w:separator/>
      </w:r>
    </w:p>
  </w:footnote>
  <w:footnote w:type="continuationSeparator" w:id="0">
    <w:p w:rsidR="003A3D43" w:rsidRDefault="003A3D43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35B" w:rsidRPr="00453A2B" w:rsidRDefault="006C535B" w:rsidP="00B56F36">
    <w:pPr>
      <w:pStyle w:val="Koptekst"/>
      <w:pBdr>
        <w:bottom w:val="single" w:sz="4" w:space="1" w:color="auto"/>
      </w:pBdr>
      <w:ind w:firstLine="708"/>
      <w:jc w:val="center"/>
      <w:rPr>
        <w:rFonts w:ascii="Arial" w:hAnsi="Arial" w:cs="Arial"/>
        <w:b/>
      </w:rPr>
    </w:pPr>
    <w:r w:rsidRPr="0056784B">
      <w:rPr>
        <w:rFonts w:ascii="Arial" w:hAnsi="Arial" w:cs="Arial"/>
        <w:b/>
        <w:noProof/>
        <w:sz w:val="24"/>
        <w:szCs w:val="24"/>
        <w:lang w:eastAsia="nl-BE"/>
      </w:rPr>
      <w:drawing>
        <wp:anchor distT="0" distB="0" distL="114300" distR="114300" simplePos="0" relativeHeight="251660800" behindDoc="0" locked="0" layoutInCell="1" allowOverlap="1" wp14:anchorId="3A193177" wp14:editId="738B6D4E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24"/>
        <w:szCs w:val="24"/>
      </w:rPr>
      <w:t xml:space="preserve"> </w:t>
    </w:r>
    <w:r>
      <w:rPr>
        <w:rFonts w:ascii="Arial" w:hAnsi="Arial" w:cs="Arial"/>
        <w:b/>
      </w:rPr>
      <w:t>Act</w:t>
    </w:r>
    <w:r w:rsidRPr="00453A2B">
      <w:rPr>
        <w:rFonts w:ascii="Arial" w:hAnsi="Arial" w:cs="Arial"/>
        <w:b/>
      </w:rPr>
      <w:t xml:space="preserve">uaquiz </w:t>
    </w:r>
    <w:r w:rsidR="00D40AD5">
      <w:rPr>
        <w:rFonts w:ascii="Arial" w:hAnsi="Arial" w:cs="Arial"/>
        <w:b/>
      </w:rPr>
      <w:t>NOV</w:t>
    </w:r>
    <w:r w:rsidR="008C72D8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="008C72D8">
      <w:rPr>
        <w:rFonts w:ascii="Arial" w:hAnsi="Arial" w:cs="Arial"/>
        <w:b/>
      </w:rPr>
      <w:t>van 08/11/2015 tot en met 14/11/2015.</w:t>
    </w:r>
    <w:r w:rsidR="00B56F36">
      <w:rPr>
        <w:rFonts w:ascii="Arial" w:hAnsi="Arial" w:cs="Arial"/>
        <w:b/>
      </w:rPr>
      <w:t xml:space="preserve">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A57"/>
    <w:multiLevelType w:val="hybridMultilevel"/>
    <w:tmpl w:val="81A6383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254AE"/>
    <w:multiLevelType w:val="hybridMultilevel"/>
    <w:tmpl w:val="AFE0A61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A46F8"/>
    <w:multiLevelType w:val="hybridMultilevel"/>
    <w:tmpl w:val="CC02F88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5FEB"/>
    <w:multiLevelType w:val="hybridMultilevel"/>
    <w:tmpl w:val="FE5E046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250D"/>
    <w:multiLevelType w:val="hybridMultilevel"/>
    <w:tmpl w:val="4D9E300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4677A"/>
    <w:multiLevelType w:val="hybridMultilevel"/>
    <w:tmpl w:val="0A8037B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D47EC"/>
    <w:multiLevelType w:val="hybridMultilevel"/>
    <w:tmpl w:val="BF104C4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56061"/>
    <w:multiLevelType w:val="hybridMultilevel"/>
    <w:tmpl w:val="59625C7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1EA3"/>
    <w:multiLevelType w:val="hybridMultilevel"/>
    <w:tmpl w:val="1C20461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B3DCD"/>
    <w:multiLevelType w:val="hybridMultilevel"/>
    <w:tmpl w:val="3F6EAB1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F2B6C"/>
    <w:multiLevelType w:val="hybridMultilevel"/>
    <w:tmpl w:val="FEF00A1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B1109"/>
    <w:multiLevelType w:val="hybridMultilevel"/>
    <w:tmpl w:val="5672D89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163EB"/>
    <w:multiLevelType w:val="hybridMultilevel"/>
    <w:tmpl w:val="0E1E16A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476CE"/>
    <w:multiLevelType w:val="hybridMultilevel"/>
    <w:tmpl w:val="3D60EA0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91369"/>
    <w:multiLevelType w:val="hybridMultilevel"/>
    <w:tmpl w:val="D17C352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05D0E"/>
    <w:multiLevelType w:val="hybridMultilevel"/>
    <w:tmpl w:val="4F1C6D9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65778"/>
    <w:multiLevelType w:val="hybridMultilevel"/>
    <w:tmpl w:val="BB40105E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4072B"/>
    <w:multiLevelType w:val="hybridMultilevel"/>
    <w:tmpl w:val="3EAEF47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C7515D"/>
    <w:multiLevelType w:val="hybridMultilevel"/>
    <w:tmpl w:val="4FFE3DF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8640C"/>
    <w:multiLevelType w:val="hybridMultilevel"/>
    <w:tmpl w:val="D6FE6E60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9"/>
  </w:num>
  <w:num w:numId="11">
    <w:abstractNumId w:val="17"/>
  </w:num>
  <w:num w:numId="12">
    <w:abstractNumId w:val="5"/>
  </w:num>
  <w:num w:numId="13">
    <w:abstractNumId w:val="6"/>
  </w:num>
  <w:num w:numId="14">
    <w:abstractNumId w:val="13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4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D48"/>
    <w:rsid w:val="0000245E"/>
    <w:rsid w:val="0001077D"/>
    <w:rsid w:val="00011203"/>
    <w:rsid w:val="00013ABB"/>
    <w:rsid w:val="000150FC"/>
    <w:rsid w:val="00023357"/>
    <w:rsid w:val="00046B51"/>
    <w:rsid w:val="000522D9"/>
    <w:rsid w:val="000548F9"/>
    <w:rsid w:val="00064217"/>
    <w:rsid w:val="00065D18"/>
    <w:rsid w:val="000A5352"/>
    <w:rsid w:val="000C64A0"/>
    <w:rsid w:val="000E12D5"/>
    <w:rsid w:val="000E73FD"/>
    <w:rsid w:val="000F464D"/>
    <w:rsid w:val="0010590D"/>
    <w:rsid w:val="00112258"/>
    <w:rsid w:val="00114B17"/>
    <w:rsid w:val="00120208"/>
    <w:rsid w:val="00135194"/>
    <w:rsid w:val="00153A10"/>
    <w:rsid w:val="001542D7"/>
    <w:rsid w:val="00167F8B"/>
    <w:rsid w:val="00183FD7"/>
    <w:rsid w:val="00196386"/>
    <w:rsid w:val="001A42AE"/>
    <w:rsid w:val="001B23C1"/>
    <w:rsid w:val="001B296F"/>
    <w:rsid w:val="001C0A37"/>
    <w:rsid w:val="001C4529"/>
    <w:rsid w:val="00203778"/>
    <w:rsid w:val="00206A64"/>
    <w:rsid w:val="00224ABD"/>
    <w:rsid w:val="00225A83"/>
    <w:rsid w:val="00236431"/>
    <w:rsid w:val="00260F8C"/>
    <w:rsid w:val="00261505"/>
    <w:rsid w:val="00264A28"/>
    <w:rsid w:val="00265CB0"/>
    <w:rsid w:val="00267A45"/>
    <w:rsid w:val="00273422"/>
    <w:rsid w:val="00283B2C"/>
    <w:rsid w:val="002942B2"/>
    <w:rsid w:val="00297427"/>
    <w:rsid w:val="002C1FF7"/>
    <w:rsid w:val="002D1DDF"/>
    <w:rsid w:val="002D6E18"/>
    <w:rsid w:val="002F1D43"/>
    <w:rsid w:val="002F5D6A"/>
    <w:rsid w:val="00312A79"/>
    <w:rsid w:val="00323387"/>
    <w:rsid w:val="00324B58"/>
    <w:rsid w:val="00327C1C"/>
    <w:rsid w:val="003526E8"/>
    <w:rsid w:val="00373AED"/>
    <w:rsid w:val="00374DFD"/>
    <w:rsid w:val="00386B5B"/>
    <w:rsid w:val="003A3D43"/>
    <w:rsid w:val="003D15DB"/>
    <w:rsid w:val="003D1700"/>
    <w:rsid w:val="003D45B4"/>
    <w:rsid w:val="003E7534"/>
    <w:rsid w:val="003F4CF2"/>
    <w:rsid w:val="00400F15"/>
    <w:rsid w:val="004333DA"/>
    <w:rsid w:val="00447434"/>
    <w:rsid w:val="00453A2B"/>
    <w:rsid w:val="00461192"/>
    <w:rsid w:val="00472C9B"/>
    <w:rsid w:val="00480071"/>
    <w:rsid w:val="004D4CB3"/>
    <w:rsid w:val="004E0380"/>
    <w:rsid w:val="004F05FD"/>
    <w:rsid w:val="005028A8"/>
    <w:rsid w:val="005039BB"/>
    <w:rsid w:val="005135C5"/>
    <w:rsid w:val="00517D48"/>
    <w:rsid w:val="00520192"/>
    <w:rsid w:val="0052283D"/>
    <w:rsid w:val="00533F99"/>
    <w:rsid w:val="005377CA"/>
    <w:rsid w:val="00540BCB"/>
    <w:rsid w:val="0054429C"/>
    <w:rsid w:val="0055224D"/>
    <w:rsid w:val="00561728"/>
    <w:rsid w:val="0056784B"/>
    <w:rsid w:val="00582EBB"/>
    <w:rsid w:val="00592CB0"/>
    <w:rsid w:val="00597300"/>
    <w:rsid w:val="005B579D"/>
    <w:rsid w:val="005D2C85"/>
    <w:rsid w:val="005F0DF3"/>
    <w:rsid w:val="005F6681"/>
    <w:rsid w:val="00601D7D"/>
    <w:rsid w:val="00626527"/>
    <w:rsid w:val="00641DB8"/>
    <w:rsid w:val="00647FCC"/>
    <w:rsid w:val="006627B3"/>
    <w:rsid w:val="00662915"/>
    <w:rsid w:val="00671C11"/>
    <w:rsid w:val="00680356"/>
    <w:rsid w:val="00683AD5"/>
    <w:rsid w:val="00687CE8"/>
    <w:rsid w:val="006935B4"/>
    <w:rsid w:val="006A05EF"/>
    <w:rsid w:val="006A2609"/>
    <w:rsid w:val="006C1E35"/>
    <w:rsid w:val="006C535B"/>
    <w:rsid w:val="006C740E"/>
    <w:rsid w:val="006E5AED"/>
    <w:rsid w:val="00701110"/>
    <w:rsid w:val="00702BD2"/>
    <w:rsid w:val="00721C86"/>
    <w:rsid w:val="00721CC1"/>
    <w:rsid w:val="00722A16"/>
    <w:rsid w:val="007368EC"/>
    <w:rsid w:val="007451A2"/>
    <w:rsid w:val="00745402"/>
    <w:rsid w:val="00764517"/>
    <w:rsid w:val="007737A0"/>
    <w:rsid w:val="007A4D65"/>
    <w:rsid w:val="007B0FAF"/>
    <w:rsid w:val="007B20CE"/>
    <w:rsid w:val="007B2796"/>
    <w:rsid w:val="007B3A81"/>
    <w:rsid w:val="007B57E1"/>
    <w:rsid w:val="007D5EDE"/>
    <w:rsid w:val="007E1320"/>
    <w:rsid w:val="007E7FA5"/>
    <w:rsid w:val="007F7DB7"/>
    <w:rsid w:val="00825D7D"/>
    <w:rsid w:val="00830E1A"/>
    <w:rsid w:val="00837D7D"/>
    <w:rsid w:val="00843480"/>
    <w:rsid w:val="008668D2"/>
    <w:rsid w:val="00871DAD"/>
    <w:rsid w:val="008807D3"/>
    <w:rsid w:val="00881DE2"/>
    <w:rsid w:val="00887E73"/>
    <w:rsid w:val="00887E8F"/>
    <w:rsid w:val="00894ECD"/>
    <w:rsid w:val="008974AE"/>
    <w:rsid w:val="008C72D8"/>
    <w:rsid w:val="008D4756"/>
    <w:rsid w:val="008E7DB4"/>
    <w:rsid w:val="008F41BC"/>
    <w:rsid w:val="00902C69"/>
    <w:rsid w:val="00903EB0"/>
    <w:rsid w:val="00907698"/>
    <w:rsid w:val="00920B39"/>
    <w:rsid w:val="00924A63"/>
    <w:rsid w:val="009255DE"/>
    <w:rsid w:val="00931492"/>
    <w:rsid w:val="00933B7E"/>
    <w:rsid w:val="00942565"/>
    <w:rsid w:val="00946FC9"/>
    <w:rsid w:val="009508B4"/>
    <w:rsid w:val="00950DF6"/>
    <w:rsid w:val="009525AE"/>
    <w:rsid w:val="00954D56"/>
    <w:rsid w:val="009650F2"/>
    <w:rsid w:val="00983024"/>
    <w:rsid w:val="0098675E"/>
    <w:rsid w:val="00986B49"/>
    <w:rsid w:val="009B3B37"/>
    <w:rsid w:val="009B5AB6"/>
    <w:rsid w:val="009D3DD2"/>
    <w:rsid w:val="00A25021"/>
    <w:rsid w:val="00A35B51"/>
    <w:rsid w:val="00A42188"/>
    <w:rsid w:val="00A44915"/>
    <w:rsid w:val="00A54C00"/>
    <w:rsid w:val="00A65F22"/>
    <w:rsid w:val="00A7217C"/>
    <w:rsid w:val="00A8394E"/>
    <w:rsid w:val="00AD321A"/>
    <w:rsid w:val="00AF05FE"/>
    <w:rsid w:val="00AF3AB6"/>
    <w:rsid w:val="00B039B8"/>
    <w:rsid w:val="00B16FB6"/>
    <w:rsid w:val="00B259E0"/>
    <w:rsid w:val="00B32C4F"/>
    <w:rsid w:val="00B56F36"/>
    <w:rsid w:val="00B62F8A"/>
    <w:rsid w:val="00B77DE8"/>
    <w:rsid w:val="00B925B4"/>
    <w:rsid w:val="00BA6026"/>
    <w:rsid w:val="00BA74EF"/>
    <w:rsid w:val="00BC383E"/>
    <w:rsid w:val="00BC3E0B"/>
    <w:rsid w:val="00BF6B2F"/>
    <w:rsid w:val="00C20B59"/>
    <w:rsid w:val="00C31D61"/>
    <w:rsid w:val="00C40343"/>
    <w:rsid w:val="00C43954"/>
    <w:rsid w:val="00C457E7"/>
    <w:rsid w:val="00C50DA4"/>
    <w:rsid w:val="00C63218"/>
    <w:rsid w:val="00C90EC6"/>
    <w:rsid w:val="00CA3677"/>
    <w:rsid w:val="00CB2B92"/>
    <w:rsid w:val="00CB4525"/>
    <w:rsid w:val="00CC0E78"/>
    <w:rsid w:val="00CC4581"/>
    <w:rsid w:val="00CD566E"/>
    <w:rsid w:val="00CE58F3"/>
    <w:rsid w:val="00CE5E79"/>
    <w:rsid w:val="00D00321"/>
    <w:rsid w:val="00D02C64"/>
    <w:rsid w:val="00D1212E"/>
    <w:rsid w:val="00D13079"/>
    <w:rsid w:val="00D134A5"/>
    <w:rsid w:val="00D14E0C"/>
    <w:rsid w:val="00D227B0"/>
    <w:rsid w:val="00D31278"/>
    <w:rsid w:val="00D40AD5"/>
    <w:rsid w:val="00D640C2"/>
    <w:rsid w:val="00D82B99"/>
    <w:rsid w:val="00D90F4F"/>
    <w:rsid w:val="00D92740"/>
    <w:rsid w:val="00DB03C0"/>
    <w:rsid w:val="00DC63FE"/>
    <w:rsid w:val="00DD1B1F"/>
    <w:rsid w:val="00DD71B5"/>
    <w:rsid w:val="00DE2F7E"/>
    <w:rsid w:val="00DF1667"/>
    <w:rsid w:val="00DF32A1"/>
    <w:rsid w:val="00DF32E1"/>
    <w:rsid w:val="00E078E5"/>
    <w:rsid w:val="00E12151"/>
    <w:rsid w:val="00E1518A"/>
    <w:rsid w:val="00E2069B"/>
    <w:rsid w:val="00E22931"/>
    <w:rsid w:val="00E2407D"/>
    <w:rsid w:val="00E33B5F"/>
    <w:rsid w:val="00E373CE"/>
    <w:rsid w:val="00E4342D"/>
    <w:rsid w:val="00E54109"/>
    <w:rsid w:val="00E80399"/>
    <w:rsid w:val="00E85DF4"/>
    <w:rsid w:val="00E961FD"/>
    <w:rsid w:val="00EB78FF"/>
    <w:rsid w:val="00EB7B79"/>
    <w:rsid w:val="00EC19B2"/>
    <w:rsid w:val="00EC495E"/>
    <w:rsid w:val="00EE1159"/>
    <w:rsid w:val="00EE532A"/>
    <w:rsid w:val="00EE548E"/>
    <w:rsid w:val="00F4522B"/>
    <w:rsid w:val="00F63A1A"/>
    <w:rsid w:val="00F664CC"/>
    <w:rsid w:val="00F71928"/>
    <w:rsid w:val="00F95903"/>
    <w:rsid w:val="00FA0EC9"/>
    <w:rsid w:val="00FA22EE"/>
    <w:rsid w:val="00FA33BF"/>
    <w:rsid w:val="00FC7EA1"/>
    <w:rsid w:val="00FF18AB"/>
    <w:rsid w:val="00FF1DE2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Standaard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83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83E"/>
    <w:rPr>
      <w:sz w:val="22"/>
      <w:szCs w:val="22"/>
      <w:lang w:eastAsia="en-US"/>
    </w:rPr>
  </w:style>
  <w:style w:type="character" w:styleId="Paginanummer">
    <w:name w:val="page number"/>
    <w:basedOn w:val="Standaardalinea-lettertype"/>
    <w:rsid w:val="00BC383E"/>
  </w:style>
  <w:style w:type="paragraph" w:styleId="Normaalweb">
    <w:name w:val="Normal (Web)"/>
    <w:basedOn w:val="Standaard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BC383E"/>
    <w:rPr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jstalinea">
    <w:name w:val="List Paragraph"/>
    <w:basedOn w:val="Standaard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Zwaar">
    <w:name w:val="Strong"/>
    <w:basedOn w:val="Standaardalinea-lettertype"/>
    <w:uiPriority w:val="22"/>
    <w:qFormat/>
    <w:rsid w:val="00CC4581"/>
    <w:rPr>
      <w:b/>
      <w:bCs/>
    </w:rPr>
  </w:style>
  <w:style w:type="character" w:customStyle="1" w:styleId="vraag">
    <w:name w:val="vraag"/>
    <w:basedOn w:val="Standaardalinea-lettertype"/>
    <w:rsid w:val="00206A64"/>
  </w:style>
  <w:style w:type="character" w:customStyle="1" w:styleId="st">
    <w:name w:val="st"/>
    <w:basedOn w:val="Standaardalinea-lettertype"/>
    <w:rsid w:val="00CB2B92"/>
  </w:style>
  <w:style w:type="character" w:customStyle="1" w:styleId="idevicetitle">
    <w:name w:val="idevicetitle"/>
    <w:basedOn w:val="Standaardalinea-lettertype"/>
    <w:rsid w:val="00CE5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200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1A2C-40A4-44CB-A85D-AFC5DA81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pc</cp:lastModifiedBy>
  <cp:revision>2</cp:revision>
  <cp:lastPrinted>2010-02-28T20:10:00Z</cp:lastPrinted>
  <dcterms:created xsi:type="dcterms:W3CDTF">2015-11-18T19:28:00Z</dcterms:created>
  <dcterms:modified xsi:type="dcterms:W3CDTF">2015-11-18T19:28:00Z</dcterms:modified>
</cp:coreProperties>
</file>